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8F" w:rsidRDefault="00F4508F" w:rsidP="00666BEC">
      <w:pPr>
        <w:tabs>
          <w:tab w:val="center" w:pos="7484"/>
          <w:tab w:val="left" w:pos="11880"/>
        </w:tabs>
        <w:rPr>
          <w:b/>
          <w:sz w:val="24"/>
          <w:szCs w:val="24"/>
          <w:lang w:val="ro-RO"/>
        </w:rPr>
      </w:pPr>
    </w:p>
    <w:p w:rsidR="008938E4" w:rsidRDefault="00666BEC" w:rsidP="00666BEC">
      <w:pPr>
        <w:tabs>
          <w:tab w:val="center" w:pos="7484"/>
          <w:tab w:val="left" w:pos="1188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Nr. </w:t>
      </w:r>
      <w:r w:rsidR="00217B87">
        <w:rPr>
          <w:b/>
          <w:sz w:val="24"/>
          <w:szCs w:val="24"/>
          <w:lang w:val="ro-RO"/>
        </w:rPr>
        <w:t>2/1</w:t>
      </w:r>
      <w:r w:rsidR="0021677A">
        <w:rPr>
          <w:b/>
          <w:sz w:val="24"/>
          <w:szCs w:val="24"/>
          <w:lang w:val="ro-RO"/>
        </w:rPr>
        <w:t>93</w:t>
      </w:r>
      <w:r w:rsidR="00217B87">
        <w:rPr>
          <w:b/>
          <w:sz w:val="24"/>
          <w:szCs w:val="24"/>
          <w:lang w:val="ro-RO"/>
        </w:rPr>
        <w:t>/</w:t>
      </w:r>
      <w:r w:rsidR="0021677A">
        <w:rPr>
          <w:b/>
          <w:sz w:val="24"/>
          <w:szCs w:val="24"/>
          <w:lang w:val="ro-RO"/>
        </w:rPr>
        <w:t>2</w:t>
      </w:r>
      <w:r w:rsidR="00217B87">
        <w:rPr>
          <w:b/>
          <w:sz w:val="24"/>
          <w:szCs w:val="24"/>
          <w:lang w:val="ro-RO"/>
        </w:rPr>
        <w:t>/2</w:t>
      </w:r>
      <w:r w:rsidR="0021677A">
        <w:rPr>
          <w:b/>
          <w:sz w:val="24"/>
          <w:szCs w:val="24"/>
          <w:lang w:val="ro-RO"/>
        </w:rPr>
        <w:t>9</w:t>
      </w:r>
      <w:r w:rsidR="00A0727C">
        <w:rPr>
          <w:b/>
          <w:sz w:val="24"/>
          <w:szCs w:val="24"/>
          <w:lang w:val="ro-RO"/>
        </w:rPr>
        <w:t>.01.2021</w:t>
      </w:r>
    </w:p>
    <w:p w:rsidR="001346A0" w:rsidRDefault="001346A0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1346A0" w:rsidRDefault="001346A0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Default="006E7D1F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EZULTATUL</w:t>
      </w:r>
    </w:p>
    <w:p w:rsidR="006A083E" w:rsidRDefault="006A083E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166449" w:rsidRPr="008938E4" w:rsidRDefault="00166449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Default="005E19B8" w:rsidP="008938E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testaţiei</w:t>
      </w:r>
      <w:r w:rsidR="008938E4">
        <w:rPr>
          <w:b/>
          <w:sz w:val="24"/>
          <w:szCs w:val="24"/>
          <w:lang w:val="ro-RO"/>
        </w:rPr>
        <w:t xml:space="preserve"> la</w:t>
      </w:r>
      <w:r w:rsidR="008938E4" w:rsidRPr="00E04FB2">
        <w:rPr>
          <w:b/>
          <w:sz w:val="24"/>
          <w:szCs w:val="24"/>
          <w:lang w:val="ro-RO"/>
        </w:rPr>
        <w:t xml:space="preserve"> </w:t>
      </w:r>
      <w:r w:rsidR="001D5C5B">
        <w:rPr>
          <w:b/>
          <w:sz w:val="24"/>
          <w:szCs w:val="24"/>
          <w:lang w:val="ro-RO"/>
        </w:rPr>
        <w:t xml:space="preserve">proba </w:t>
      </w:r>
      <w:r w:rsidR="0021677A">
        <w:rPr>
          <w:b/>
          <w:sz w:val="24"/>
          <w:szCs w:val="24"/>
          <w:lang w:val="ro-RO"/>
        </w:rPr>
        <w:t>de selecție a dosarelor depuse</w:t>
      </w:r>
      <w:r w:rsidR="001D5C5B">
        <w:rPr>
          <w:b/>
          <w:sz w:val="24"/>
          <w:szCs w:val="24"/>
          <w:lang w:val="ro-RO"/>
        </w:rPr>
        <w:t xml:space="preserve"> </w:t>
      </w:r>
      <w:r w:rsidR="008938E4">
        <w:rPr>
          <w:b/>
          <w:sz w:val="24"/>
          <w:szCs w:val="24"/>
          <w:lang w:val="ro-RO"/>
        </w:rPr>
        <w:t xml:space="preserve">în vederea angajării </w:t>
      </w:r>
      <w:r w:rsidR="008938E4"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 w:rsidR="008938E4">
        <w:rPr>
          <w:b/>
          <w:sz w:val="24"/>
          <w:szCs w:val="24"/>
          <w:lang w:val="ro-RO"/>
        </w:rPr>
        <w:t>, pe durată determinată în perioada stării de alertă, în conformitate cu prevederile art. 27 alin. 1 din Legea nr. 55/ 2020</w:t>
      </w:r>
    </w:p>
    <w:p w:rsidR="008938E4" w:rsidRPr="008938E4" w:rsidRDefault="008938E4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keepNext/>
        <w:spacing w:before="240" w:after="60" w:line="276" w:lineRule="auto"/>
        <w:jc w:val="center"/>
        <w:outlineLvl w:val="0"/>
        <w:rPr>
          <w:bCs/>
          <w:kern w:val="32"/>
          <w:sz w:val="24"/>
          <w:szCs w:val="24"/>
          <w:lang w:val="ro-RO"/>
        </w:rPr>
      </w:pPr>
    </w:p>
    <w:p w:rsidR="008938E4" w:rsidRPr="008938E4" w:rsidRDefault="008938E4" w:rsidP="008938E4">
      <w:pPr>
        <w:spacing w:after="200" w:line="276" w:lineRule="auto"/>
        <w:rPr>
          <w:sz w:val="24"/>
          <w:szCs w:val="24"/>
          <w:lang w:val="ro-RO"/>
        </w:rPr>
      </w:pPr>
    </w:p>
    <w:tbl>
      <w:tblPr>
        <w:tblW w:w="10051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720"/>
        <w:gridCol w:w="2527"/>
        <w:gridCol w:w="1843"/>
        <w:gridCol w:w="2268"/>
        <w:gridCol w:w="2693"/>
      </w:tblGrid>
      <w:tr w:rsidR="0021677A" w:rsidRPr="005E19B8" w:rsidTr="00D2380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7A" w:rsidRPr="005E19B8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Nr.</w:t>
            </w:r>
          </w:p>
          <w:p w:rsidR="0021677A" w:rsidRPr="005E19B8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77A" w:rsidRPr="005E19B8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Nume şi prenume candi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7A" w:rsidRPr="005E19B8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Postul pentru care candideaz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D4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 xml:space="preserve">Serviciul/ </w:t>
            </w:r>
          </w:p>
          <w:p w:rsidR="0021677A" w:rsidRPr="005E19B8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Compart</w:t>
            </w:r>
            <w:r w:rsidR="00DB33D4">
              <w:rPr>
                <w:b/>
                <w:sz w:val="24"/>
                <w:szCs w:val="24"/>
                <w:lang w:val="en-US"/>
              </w:rPr>
              <w:t>imentul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7A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zultat probă selecție dosare</w:t>
            </w:r>
            <w:r w:rsidRPr="005E19B8">
              <w:rPr>
                <w:b/>
                <w:sz w:val="24"/>
                <w:szCs w:val="24"/>
                <w:lang w:val="en-US"/>
              </w:rPr>
              <w:t xml:space="preserve"> după contestaţie </w:t>
            </w:r>
          </w:p>
          <w:p w:rsidR="0021677A" w:rsidRPr="005E19B8" w:rsidRDefault="0021677A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Admis/ Respins</w:t>
            </w:r>
          </w:p>
        </w:tc>
      </w:tr>
      <w:tr w:rsidR="0021677A" w:rsidRPr="005E19B8" w:rsidTr="00D2380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77A" w:rsidRPr="005E19B8" w:rsidRDefault="0021677A" w:rsidP="00A0727C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77A" w:rsidRPr="005E19B8" w:rsidRDefault="0021677A" w:rsidP="00A0727C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Perifan Andrei Stil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77A" w:rsidRPr="00BD7B4D" w:rsidRDefault="0021677A" w:rsidP="00A0727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77A" w:rsidRPr="00BD7B4D" w:rsidRDefault="0021677A" w:rsidP="00A0727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IAPD Berc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77A" w:rsidRPr="005E19B8" w:rsidRDefault="0021677A" w:rsidP="00A0727C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E19B8">
              <w:rPr>
                <w:sz w:val="24"/>
                <w:szCs w:val="24"/>
                <w:lang w:val="en-US"/>
              </w:rPr>
              <w:t xml:space="preserve">Se menţine </w:t>
            </w:r>
          </w:p>
          <w:p w:rsidR="0021677A" w:rsidRPr="005E19B8" w:rsidRDefault="0021677A" w:rsidP="00A0727C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ins</w:t>
            </w:r>
          </w:p>
        </w:tc>
      </w:tr>
    </w:tbl>
    <w:p w:rsidR="008938E4" w:rsidRPr="008938E4" w:rsidRDefault="008938E4" w:rsidP="008938E4">
      <w:pPr>
        <w:spacing w:after="200" w:line="276" w:lineRule="auto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spacing w:after="200" w:line="276" w:lineRule="auto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ind w:right="101"/>
        <w:rPr>
          <w:b/>
          <w:sz w:val="24"/>
          <w:szCs w:val="24"/>
          <w:lang w:val="ro-RO"/>
        </w:rPr>
      </w:pPr>
      <w:r w:rsidRPr="008938E4">
        <w:rPr>
          <w:b/>
          <w:sz w:val="24"/>
          <w:szCs w:val="24"/>
          <w:lang w:val="ro-RO"/>
        </w:rPr>
        <w:t>SECRETAR COMISIE,</w:t>
      </w:r>
    </w:p>
    <w:p w:rsidR="00F83244" w:rsidRDefault="00F8324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</w:p>
    <w:p w:rsidR="00F83244" w:rsidRDefault="008938E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  <w:r w:rsidRPr="008938E4">
        <w:rPr>
          <w:b/>
          <w:sz w:val="24"/>
          <w:szCs w:val="24"/>
          <w:lang w:val="ro-RO"/>
        </w:rPr>
        <w:t xml:space="preserve">Ropotică Zenovia </w:t>
      </w:r>
    </w:p>
    <w:p w:rsidR="008938E4" w:rsidRPr="008938E4" w:rsidRDefault="00F8324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iuraru Liliana Elena</w:t>
      </w:r>
      <w:r w:rsidR="008938E4" w:rsidRPr="008938E4">
        <w:rPr>
          <w:b/>
          <w:sz w:val="24"/>
          <w:szCs w:val="24"/>
          <w:lang w:val="ro-RO"/>
        </w:rPr>
        <w:t xml:space="preserve">                                                                     </w:t>
      </w:r>
    </w:p>
    <w:p w:rsidR="008938E4" w:rsidRDefault="008938E4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Pr="008938E4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6E7D1F" w:rsidRPr="006A083E" w:rsidRDefault="008938E4" w:rsidP="006A083E">
      <w:pPr>
        <w:spacing w:after="200" w:line="276" w:lineRule="auto"/>
        <w:rPr>
          <w:b/>
          <w:sz w:val="24"/>
          <w:szCs w:val="24"/>
          <w:lang w:val="ro-RO"/>
        </w:rPr>
      </w:pPr>
      <w:r w:rsidRPr="008938E4">
        <w:rPr>
          <w:b/>
          <w:sz w:val="24"/>
          <w:szCs w:val="24"/>
          <w:lang w:val="ro-RO"/>
        </w:rPr>
        <w:t xml:space="preserve">Afişat astăzi, </w:t>
      </w:r>
      <w:r w:rsidR="00217B87">
        <w:rPr>
          <w:b/>
          <w:sz w:val="24"/>
          <w:szCs w:val="24"/>
          <w:lang w:val="ro-RO"/>
        </w:rPr>
        <w:t>2</w:t>
      </w:r>
      <w:r w:rsidR="00D23804">
        <w:rPr>
          <w:b/>
          <w:sz w:val="24"/>
          <w:szCs w:val="24"/>
          <w:lang w:val="ro-RO"/>
        </w:rPr>
        <w:t>9</w:t>
      </w:r>
      <w:r w:rsidR="001346A0">
        <w:rPr>
          <w:b/>
          <w:sz w:val="24"/>
          <w:szCs w:val="24"/>
          <w:lang w:val="ro-RO"/>
        </w:rPr>
        <w:t>.</w:t>
      </w:r>
      <w:r w:rsidR="00166449">
        <w:rPr>
          <w:b/>
          <w:sz w:val="24"/>
          <w:szCs w:val="24"/>
          <w:lang w:val="ro-RO"/>
        </w:rPr>
        <w:t>01</w:t>
      </w:r>
      <w:r w:rsidR="001346A0">
        <w:rPr>
          <w:b/>
          <w:sz w:val="24"/>
          <w:szCs w:val="24"/>
          <w:lang w:val="ro-RO"/>
        </w:rPr>
        <w:t>.202</w:t>
      </w:r>
      <w:r w:rsidR="00166449">
        <w:rPr>
          <w:b/>
          <w:sz w:val="24"/>
          <w:szCs w:val="24"/>
          <w:lang w:val="ro-RO"/>
        </w:rPr>
        <w:t>1</w:t>
      </w:r>
    </w:p>
    <w:sectPr w:rsidR="006E7D1F" w:rsidRPr="006A083E" w:rsidSect="00F42A5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F4" w:rsidRDefault="008D46F4">
      <w:r>
        <w:separator/>
      </w:r>
    </w:p>
  </w:endnote>
  <w:endnote w:type="continuationSeparator" w:id="0">
    <w:p w:rsidR="008D46F4" w:rsidRDefault="008D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610891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891" w:rsidRDefault="00610891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610891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610891" w:rsidRDefault="00610891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Pr="00152F40" w:rsidRDefault="00610891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Default="00610891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610891" w:rsidRPr="00C71A0C" w:rsidRDefault="00610891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610891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610891" w:rsidRDefault="00610891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610891" w:rsidRPr="00152F40" w:rsidRDefault="00610891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Default="00610891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610891" w:rsidRPr="00C71A0C" w:rsidRDefault="00610891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F4" w:rsidRDefault="008D46F4">
      <w:r>
        <w:separator/>
      </w:r>
    </w:p>
  </w:footnote>
  <w:footnote w:type="continuationSeparator" w:id="0">
    <w:p w:rsidR="008D46F4" w:rsidRDefault="008D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8D46F4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73427282" r:id="rId2"/>
      </w:object>
    </w:r>
    <w:r w:rsidR="00610891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610891" w:rsidRDefault="00610891" w:rsidP="0090675D">
    <w:pPr>
      <w:pStyle w:val="Heading1"/>
      <w:rPr>
        <w:b w:val="0"/>
        <w:szCs w:val="24"/>
        <w:lang w:val="ro-RO"/>
      </w:rPr>
    </w:pPr>
  </w:p>
  <w:p w:rsidR="00610891" w:rsidRPr="00012623" w:rsidRDefault="00610891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610891" w:rsidRPr="00152F40" w:rsidRDefault="00610891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610891" w:rsidRPr="00163535" w:rsidRDefault="00610891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610891" w:rsidRDefault="00610891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D5E64"/>
    <w:multiLevelType w:val="hybridMultilevel"/>
    <w:tmpl w:val="6088AF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0027"/>
    <w:rsid w:val="000814FA"/>
    <w:rsid w:val="000815C4"/>
    <w:rsid w:val="00081810"/>
    <w:rsid w:val="00083005"/>
    <w:rsid w:val="0008663D"/>
    <w:rsid w:val="00090403"/>
    <w:rsid w:val="00092D6B"/>
    <w:rsid w:val="000930F0"/>
    <w:rsid w:val="00093644"/>
    <w:rsid w:val="00093CB7"/>
    <w:rsid w:val="000941AA"/>
    <w:rsid w:val="000944A3"/>
    <w:rsid w:val="00094999"/>
    <w:rsid w:val="000949F9"/>
    <w:rsid w:val="0009608C"/>
    <w:rsid w:val="00096291"/>
    <w:rsid w:val="000974B4"/>
    <w:rsid w:val="000A0614"/>
    <w:rsid w:val="000A1DDA"/>
    <w:rsid w:val="000A22A1"/>
    <w:rsid w:val="000A36C2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3C9E"/>
    <w:rsid w:val="00105B07"/>
    <w:rsid w:val="00106C53"/>
    <w:rsid w:val="00107512"/>
    <w:rsid w:val="00107C63"/>
    <w:rsid w:val="00107CF1"/>
    <w:rsid w:val="00111390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6A0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66449"/>
    <w:rsid w:val="00173FBC"/>
    <w:rsid w:val="001775CF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D5C5B"/>
    <w:rsid w:val="001E0422"/>
    <w:rsid w:val="001E11A0"/>
    <w:rsid w:val="001E24C4"/>
    <w:rsid w:val="001E2A1F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6A"/>
    <w:rsid w:val="00201C0D"/>
    <w:rsid w:val="00203536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77A"/>
    <w:rsid w:val="00216CC1"/>
    <w:rsid w:val="00217B87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44B3"/>
    <w:rsid w:val="0036453D"/>
    <w:rsid w:val="0036513E"/>
    <w:rsid w:val="00370513"/>
    <w:rsid w:val="00371CCF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019B"/>
    <w:rsid w:val="00413179"/>
    <w:rsid w:val="00417EC2"/>
    <w:rsid w:val="0042227E"/>
    <w:rsid w:val="0042270C"/>
    <w:rsid w:val="004241C3"/>
    <w:rsid w:val="0042689A"/>
    <w:rsid w:val="00426F33"/>
    <w:rsid w:val="004307D0"/>
    <w:rsid w:val="00431021"/>
    <w:rsid w:val="00431407"/>
    <w:rsid w:val="004331AE"/>
    <w:rsid w:val="0043537F"/>
    <w:rsid w:val="00436D16"/>
    <w:rsid w:val="00440C5A"/>
    <w:rsid w:val="00441C9D"/>
    <w:rsid w:val="004431AB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74B"/>
    <w:rsid w:val="004702BC"/>
    <w:rsid w:val="00471320"/>
    <w:rsid w:val="00471AEE"/>
    <w:rsid w:val="00473823"/>
    <w:rsid w:val="00474EA4"/>
    <w:rsid w:val="00476325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19B8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3346"/>
    <w:rsid w:val="00626EA1"/>
    <w:rsid w:val="006272A0"/>
    <w:rsid w:val="00627983"/>
    <w:rsid w:val="0063000B"/>
    <w:rsid w:val="006301F6"/>
    <w:rsid w:val="00630D8B"/>
    <w:rsid w:val="00631B1F"/>
    <w:rsid w:val="00631FE2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2390"/>
    <w:rsid w:val="00653104"/>
    <w:rsid w:val="00653ED9"/>
    <w:rsid w:val="006557EE"/>
    <w:rsid w:val="0066045A"/>
    <w:rsid w:val="006618A6"/>
    <w:rsid w:val="006645E0"/>
    <w:rsid w:val="00665496"/>
    <w:rsid w:val="00666BEC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083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E7D1F"/>
    <w:rsid w:val="006F15CE"/>
    <w:rsid w:val="006F1F68"/>
    <w:rsid w:val="006F2218"/>
    <w:rsid w:val="006F4312"/>
    <w:rsid w:val="006F4A04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61E8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513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7A47"/>
    <w:rsid w:val="007C0C86"/>
    <w:rsid w:val="007C38BC"/>
    <w:rsid w:val="007C487E"/>
    <w:rsid w:val="007C668B"/>
    <w:rsid w:val="007C730A"/>
    <w:rsid w:val="007C7AEE"/>
    <w:rsid w:val="007D0044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3D5"/>
    <w:rsid w:val="0087440D"/>
    <w:rsid w:val="00874450"/>
    <w:rsid w:val="008745CF"/>
    <w:rsid w:val="008746D0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8E4"/>
    <w:rsid w:val="00893CA3"/>
    <w:rsid w:val="008956AE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202F"/>
    <w:rsid w:val="008B3F13"/>
    <w:rsid w:val="008B4E1B"/>
    <w:rsid w:val="008B56A4"/>
    <w:rsid w:val="008B5FC7"/>
    <w:rsid w:val="008B7759"/>
    <w:rsid w:val="008B7A0C"/>
    <w:rsid w:val="008C0938"/>
    <w:rsid w:val="008C5A02"/>
    <w:rsid w:val="008C5D1B"/>
    <w:rsid w:val="008C64D0"/>
    <w:rsid w:val="008C75BC"/>
    <w:rsid w:val="008D0BAA"/>
    <w:rsid w:val="008D1701"/>
    <w:rsid w:val="008D1A32"/>
    <w:rsid w:val="008D1C18"/>
    <w:rsid w:val="008D2054"/>
    <w:rsid w:val="008D46F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59B0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2D2"/>
    <w:rsid w:val="00926784"/>
    <w:rsid w:val="009268C2"/>
    <w:rsid w:val="00930E22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8204D"/>
    <w:rsid w:val="00982BB9"/>
    <w:rsid w:val="00983843"/>
    <w:rsid w:val="00984357"/>
    <w:rsid w:val="0098564C"/>
    <w:rsid w:val="00985818"/>
    <w:rsid w:val="00985AA2"/>
    <w:rsid w:val="009861CE"/>
    <w:rsid w:val="00992221"/>
    <w:rsid w:val="00993F59"/>
    <w:rsid w:val="00994EE6"/>
    <w:rsid w:val="009955E1"/>
    <w:rsid w:val="00997439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27C"/>
    <w:rsid w:val="00A0769D"/>
    <w:rsid w:val="00A10717"/>
    <w:rsid w:val="00A11C1C"/>
    <w:rsid w:val="00A1314C"/>
    <w:rsid w:val="00A158A6"/>
    <w:rsid w:val="00A2053B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92C30"/>
    <w:rsid w:val="00A92E0F"/>
    <w:rsid w:val="00A956AC"/>
    <w:rsid w:val="00A971A1"/>
    <w:rsid w:val="00AA21CB"/>
    <w:rsid w:val="00AA5537"/>
    <w:rsid w:val="00AA729D"/>
    <w:rsid w:val="00AA79F4"/>
    <w:rsid w:val="00AB14E6"/>
    <w:rsid w:val="00AB1F62"/>
    <w:rsid w:val="00AB5350"/>
    <w:rsid w:val="00AB5DE4"/>
    <w:rsid w:val="00AB6014"/>
    <w:rsid w:val="00AB74FE"/>
    <w:rsid w:val="00AC08A9"/>
    <w:rsid w:val="00AC379F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5F04"/>
    <w:rsid w:val="00AF6A75"/>
    <w:rsid w:val="00AF6D02"/>
    <w:rsid w:val="00AF6F2C"/>
    <w:rsid w:val="00AF76C9"/>
    <w:rsid w:val="00B00E6B"/>
    <w:rsid w:val="00B046F7"/>
    <w:rsid w:val="00B07974"/>
    <w:rsid w:val="00B07C30"/>
    <w:rsid w:val="00B10FB0"/>
    <w:rsid w:val="00B110D3"/>
    <w:rsid w:val="00B1349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45B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5E63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D3068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804"/>
    <w:rsid w:val="00D23D18"/>
    <w:rsid w:val="00D23ED1"/>
    <w:rsid w:val="00D257BB"/>
    <w:rsid w:val="00D2739A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84B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3D4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5F08"/>
    <w:rsid w:val="00E068F0"/>
    <w:rsid w:val="00E06C80"/>
    <w:rsid w:val="00E12BFB"/>
    <w:rsid w:val="00E1365E"/>
    <w:rsid w:val="00E13E9E"/>
    <w:rsid w:val="00E17651"/>
    <w:rsid w:val="00E2045B"/>
    <w:rsid w:val="00E20AF1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3A3D"/>
    <w:rsid w:val="00EB76FA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F064B"/>
    <w:rsid w:val="00EF227B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08F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244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506-3FE7-415E-AB4B-27359B6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685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6</cp:revision>
  <cp:lastPrinted>2020-09-15T12:36:00Z</cp:lastPrinted>
  <dcterms:created xsi:type="dcterms:W3CDTF">2021-01-29T09:58:00Z</dcterms:created>
  <dcterms:modified xsi:type="dcterms:W3CDTF">2021-01-29T10:08:00Z</dcterms:modified>
</cp:coreProperties>
</file>